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78081" w14:textId="77777777" w:rsidR="008147AC" w:rsidRDefault="008147AC" w:rsidP="0096044E">
      <w:pPr>
        <w:jc w:val="right"/>
        <w:rPr>
          <w:rFonts w:ascii="ＭＳ 明朝" w:eastAsia="ＭＳ 明朝" w:hAnsi="ＭＳ 明朝"/>
          <w:szCs w:val="21"/>
        </w:rPr>
      </w:pPr>
    </w:p>
    <w:p w14:paraId="0DCD0104" w14:textId="611197C0" w:rsidR="00E2066B" w:rsidRDefault="001036CB" w:rsidP="0096044E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382B12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年</w:t>
      </w:r>
      <w:r w:rsidR="003006A3">
        <w:rPr>
          <w:rFonts w:ascii="ＭＳ 明朝" w:eastAsia="ＭＳ 明朝" w:hAnsi="ＭＳ 明朝" w:hint="eastAsia"/>
          <w:szCs w:val="21"/>
        </w:rPr>
        <w:t>8</w:t>
      </w:r>
      <w:r w:rsidR="004415E1" w:rsidRPr="004E41CC">
        <w:rPr>
          <w:rFonts w:ascii="ＭＳ 明朝" w:eastAsia="ＭＳ 明朝" w:hAnsi="ＭＳ 明朝" w:hint="eastAsia"/>
          <w:szCs w:val="21"/>
        </w:rPr>
        <w:t>月</w:t>
      </w:r>
      <w:r w:rsidR="003006A3">
        <w:rPr>
          <w:rFonts w:ascii="ＭＳ 明朝" w:eastAsia="ＭＳ 明朝" w:hAnsi="ＭＳ 明朝" w:hint="eastAsia"/>
          <w:szCs w:val="21"/>
        </w:rPr>
        <w:t>2</w:t>
      </w:r>
      <w:r w:rsidR="00CD2B8E">
        <w:rPr>
          <w:rFonts w:ascii="ＭＳ 明朝" w:eastAsia="ＭＳ 明朝" w:hAnsi="ＭＳ 明朝" w:hint="eastAsia"/>
          <w:szCs w:val="21"/>
        </w:rPr>
        <w:t>8</w:t>
      </w:r>
      <w:r w:rsidR="00E2066B" w:rsidRPr="004E41CC">
        <w:rPr>
          <w:rFonts w:ascii="ＭＳ 明朝" w:eastAsia="ＭＳ 明朝" w:hAnsi="ＭＳ 明朝" w:hint="eastAsia"/>
          <w:szCs w:val="21"/>
        </w:rPr>
        <w:t>日</w:t>
      </w:r>
    </w:p>
    <w:p w14:paraId="0CACB8EB" w14:textId="77777777" w:rsidR="00434FA6" w:rsidRPr="004E41CC" w:rsidRDefault="00434FA6" w:rsidP="004E41CC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593EC744" w14:textId="77777777" w:rsidR="00E2066B" w:rsidRDefault="007527CE" w:rsidP="001D60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係　各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位</w:t>
      </w:r>
    </w:p>
    <w:p w14:paraId="586F68DF" w14:textId="77777777" w:rsidR="00434FA6" w:rsidRPr="00A274F0" w:rsidRDefault="00434FA6" w:rsidP="001D6098">
      <w:pPr>
        <w:ind w:firstLineChars="100" w:firstLine="240"/>
        <w:rPr>
          <w:sz w:val="24"/>
          <w:szCs w:val="24"/>
        </w:rPr>
      </w:pPr>
    </w:p>
    <w:p w14:paraId="451725CD" w14:textId="77777777" w:rsidR="00E2066B" w:rsidRDefault="00E2066B" w:rsidP="00434FA6">
      <w:pPr>
        <w:ind w:firstLineChars="2500" w:firstLine="5250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1036CB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14:paraId="24120DCE" w14:textId="77777777" w:rsidR="00E2066B" w:rsidRPr="008B352D" w:rsidRDefault="00E2066B" w:rsidP="00E206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会</w:t>
      </w:r>
      <w:r w:rsidR="00434FA6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 xml:space="preserve">長　</w:t>
      </w:r>
      <w:r w:rsidR="00691388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>西</w:t>
      </w:r>
      <w:r w:rsidR="00434FA6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 xml:space="preserve">山　</w:t>
      </w:r>
      <w:r w:rsidR="00691388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>周</w:t>
      </w:r>
    </w:p>
    <w:p w14:paraId="63A853A0" w14:textId="77777777" w:rsidR="00E2066B" w:rsidRPr="008B352D" w:rsidRDefault="00EC2AEE" w:rsidP="006E0354">
      <w:pPr>
        <w:rPr>
          <w:szCs w:val="21"/>
        </w:rPr>
      </w:pPr>
      <w:r w:rsidRPr="008B352D">
        <w:rPr>
          <w:rFonts w:hint="eastAsia"/>
          <w:szCs w:val="21"/>
        </w:rPr>
        <w:t xml:space="preserve">　　　　　　　　</w:t>
      </w:r>
      <w:r w:rsidR="00434FA6">
        <w:rPr>
          <w:rFonts w:hint="eastAsia"/>
          <w:szCs w:val="21"/>
        </w:rPr>
        <w:t xml:space="preserve">　　　　　　　　　　　　　　　　　　　　　　　</w:t>
      </w:r>
      <w:r w:rsidR="00691388">
        <w:rPr>
          <w:rFonts w:hint="eastAsia"/>
          <w:szCs w:val="21"/>
        </w:rPr>
        <w:t xml:space="preserve">　　</w:t>
      </w:r>
      <w:r w:rsidR="008B352D" w:rsidRPr="008B352D">
        <w:rPr>
          <w:rFonts w:hint="eastAsia"/>
          <w:szCs w:val="21"/>
        </w:rPr>
        <w:t>（公印省略）</w:t>
      </w:r>
    </w:p>
    <w:p w14:paraId="4B9D1F61" w14:textId="77777777" w:rsidR="00D469D1" w:rsidRPr="00B63A0C" w:rsidRDefault="00CC203D" w:rsidP="00691388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8E5817">
        <w:rPr>
          <w:rFonts w:ascii="ＭＳ 明朝" w:eastAsia="ＭＳ 明朝" w:hAnsi="ＭＳ 明朝" w:hint="eastAsia"/>
          <w:sz w:val="28"/>
          <w:szCs w:val="28"/>
          <w:u w:val="single"/>
        </w:rPr>
        <w:t>安全衛生</w:t>
      </w:r>
      <w:r w:rsidR="00C57725" w:rsidRPr="008E5817">
        <w:rPr>
          <w:rFonts w:ascii="ＭＳ 明朝" w:eastAsia="ＭＳ 明朝" w:hAnsi="ＭＳ 明朝" w:hint="eastAsia"/>
          <w:sz w:val="28"/>
          <w:szCs w:val="28"/>
          <w:u w:val="single"/>
        </w:rPr>
        <w:t>研修</w:t>
      </w:r>
      <w:r w:rsidRPr="008E5817">
        <w:rPr>
          <w:rFonts w:ascii="ＭＳ 明朝" w:eastAsia="ＭＳ 明朝" w:hAnsi="ＭＳ 明朝" w:hint="eastAsia"/>
          <w:sz w:val="28"/>
          <w:szCs w:val="28"/>
          <w:u w:val="single"/>
        </w:rPr>
        <w:t>会</w:t>
      </w:r>
      <w:r w:rsidR="00C57725" w:rsidRPr="008E5817">
        <w:rPr>
          <w:rFonts w:ascii="ＭＳ 明朝" w:eastAsia="ＭＳ 明朝" w:hAnsi="ＭＳ 明朝" w:hint="eastAsia"/>
          <w:sz w:val="28"/>
          <w:szCs w:val="28"/>
          <w:u w:val="single"/>
        </w:rPr>
        <w:t>の</w:t>
      </w:r>
      <w:r w:rsidR="00A274F0" w:rsidRPr="008E5817">
        <w:rPr>
          <w:rFonts w:ascii="ＭＳ 明朝" w:eastAsia="ＭＳ 明朝" w:hAnsi="ＭＳ 明朝" w:hint="eastAsia"/>
          <w:sz w:val="28"/>
          <w:szCs w:val="28"/>
          <w:u w:val="single"/>
        </w:rPr>
        <w:t>ご案内</w:t>
      </w:r>
    </w:p>
    <w:p w14:paraId="65C9A88C" w14:textId="77777777" w:rsidR="001D6098" w:rsidRPr="008E5817" w:rsidRDefault="001D6098">
      <w:pPr>
        <w:rPr>
          <w:rFonts w:ascii="ＭＳ 明朝" w:eastAsia="ＭＳ 明朝" w:hAnsi="ＭＳ 明朝"/>
          <w:szCs w:val="21"/>
        </w:rPr>
      </w:pPr>
      <w:r w:rsidRPr="008E581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0453FAAC" w14:textId="75CA705F" w:rsidR="001D6098" w:rsidRPr="008E5817" w:rsidRDefault="001036CB" w:rsidP="00434FA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82B12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度松山市受託産業廃棄物処理業者研修</w:t>
      </w:r>
      <w:r w:rsidR="00434FA6" w:rsidRPr="008E5817">
        <w:rPr>
          <w:rFonts w:ascii="ＭＳ 明朝" w:eastAsia="ＭＳ 明朝" w:hAnsi="ＭＳ 明朝" w:hint="eastAsia"/>
          <w:sz w:val="24"/>
          <w:szCs w:val="24"/>
        </w:rPr>
        <w:t>事業</w:t>
      </w:r>
      <w:r w:rsidR="006E0354" w:rsidRPr="008E5817">
        <w:rPr>
          <w:rFonts w:ascii="ＭＳ 明朝" w:eastAsia="ＭＳ 明朝" w:hAnsi="ＭＳ 明朝" w:hint="eastAsia"/>
          <w:sz w:val="24"/>
          <w:szCs w:val="24"/>
        </w:rPr>
        <w:t>の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一環として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「</w:t>
      </w:r>
      <w:r w:rsidR="00CC203D" w:rsidRPr="008E5817">
        <w:rPr>
          <w:rFonts w:ascii="ＭＳ 明朝" w:eastAsia="ＭＳ 明朝" w:hAnsi="ＭＳ 明朝" w:hint="eastAsia"/>
          <w:sz w:val="24"/>
          <w:szCs w:val="24"/>
        </w:rPr>
        <w:t>安全衛生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研修会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」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を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開催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いた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し</w:t>
      </w:r>
      <w:r w:rsidR="00C8060D" w:rsidRPr="008E5817">
        <w:rPr>
          <w:rFonts w:ascii="ＭＳ 明朝" w:eastAsia="ＭＳ 明朝" w:hAnsi="ＭＳ 明朝" w:hint="eastAsia"/>
          <w:sz w:val="24"/>
          <w:szCs w:val="24"/>
        </w:rPr>
        <w:t>ますので、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ふるってご参加ください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E7616F5" w14:textId="77777777" w:rsidR="00BC2714" w:rsidRDefault="00BC2714" w:rsidP="00434FA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B1853B4" w14:textId="77777777" w:rsidR="00BC2714" w:rsidRDefault="00434FA6" w:rsidP="00BC2714">
      <w:pPr>
        <w:pStyle w:val="a3"/>
      </w:pPr>
      <w:r>
        <w:t>記</w:t>
      </w:r>
    </w:p>
    <w:p w14:paraId="7F50022B" w14:textId="77777777" w:rsidR="00BC2714" w:rsidRDefault="00BC2714" w:rsidP="00BC2714"/>
    <w:p w14:paraId="24C45CF9" w14:textId="3B702D66" w:rsidR="006D3E7C" w:rsidRPr="00BC2714" w:rsidRDefault="00BC2714" w:rsidP="00BC2714">
      <w:pPr>
        <w:pStyle w:val="a5"/>
      </w:pPr>
      <w:r>
        <w:rPr>
          <w:rFonts w:hint="eastAsia"/>
        </w:rPr>
        <w:t>以上</w:t>
      </w:r>
    </w:p>
    <w:p w14:paraId="1C2F70AF" w14:textId="4D649E66" w:rsidR="001D6098" w:rsidRPr="008E5817" w:rsidRDefault="006E035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１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日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 xml:space="preserve">時　　</w:t>
      </w:r>
      <w:r w:rsidR="001036CB">
        <w:rPr>
          <w:rFonts w:ascii="ＭＳ 明朝" w:eastAsia="ＭＳ 明朝" w:hAnsi="ＭＳ 明朝" w:hint="eastAsia"/>
          <w:sz w:val="24"/>
          <w:szCs w:val="24"/>
        </w:rPr>
        <w:t>令和</w:t>
      </w:r>
      <w:r w:rsidR="00CD2B8E">
        <w:rPr>
          <w:rFonts w:ascii="ＭＳ 明朝" w:eastAsia="ＭＳ 明朝" w:hAnsi="ＭＳ 明朝" w:hint="eastAsia"/>
          <w:sz w:val="24"/>
          <w:szCs w:val="24"/>
        </w:rPr>
        <w:t>２</w:t>
      </w:r>
      <w:r w:rsidR="001036CB">
        <w:rPr>
          <w:rFonts w:ascii="ＭＳ 明朝" w:eastAsia="ＭＳ 明朝" w:hAnsi="ＭＳ 明朝" w:hint="eastAsia"/>
          <w:sz w:val="24"/>
          <w:szCs w:val="24"/>
        </w:rPr>
        <w:t>年</w:t>
      </w:r>
      <w:r w:rsidR="00CD2B8E">
        <w:rPr>
          <w:rFonts w:ascii="ＭＳ 明朝" w:eastAsia="ＭＳ 明朝" w:hAnsi="ＭＳ 明朝" w:hint="eastAsia"/>
          <w:sz w:val="24"/>
          <w:szCs w:val="24"/>
        </w:rPr>
        <w:t>10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月</w:t>
      </w:r>
      <w:r w:rsidR="00CD2B8E">
        <w:rPr>
          <w:rFonts w:ascii="ＭＳ 明朝" w:eastAsia="ＭＳ 明朝" w:hAnsi="ＭＳ 明朝" w:hint="eastAsia"/>
          <w:sz w:val="24"/>
          <w:szCs w:val="24"/>
        </w:rPr>
        <w:t>16</w:t>
      </w:r>
      <w:r w:rsidR="00861025">
        <w:rPr>
          <w:rFonts w:ascii="ＭＳ 明朝" w:eastAsia="ＭＳ 明朝" w:hAnsi="ＭＳ 明朝" w:hint="eastAsia"/>
          <w:sz w:val="24"/>
          <w:szCs w:val="24"/>
        </w:rPr>
        <w:t>日（</w:t>
      </w:r>
      <w:r w:rsidR="00CD2B8E">
        <w:rPr>
          <w:rFonts w:ascii="ＭＳ 明朝" w:eastAsia="ＭＳ 明朝" w:hAnsi="ＭＳ 明朝" w:hint="eastAsia"/>
          <w:sz w:val="24"/>
          <w:szCs w:val="24"/>
        </w:rPr>
        <w:t>金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586436" w:rsidRPr="008E5817">
        <w:rPr>
          <w:rFonts w:ascii="ＭＳ 明朝" w:eastAsia="ＭＳ 明朝" w:hAnsi="ＭＳ 明朝" w:hint="eastAsia"/>
          <w:sz w:val="24"/>
          <w:szCs w:val="24"/>
        </w:rPr>
        <w:t>13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2953E7">
        <w:rPr>
          <w:rFonts w:ascii="ＭＳ 明朝" w:eastAsia="ＭＳ 明朝" w:hAnsi="ＭＳ 明朝" w:hint="eastAsia"/>
          <w:sz w:val="24"/>
          <w:szCs w:val="24"/>
        </w:rPr>
        <w:t>3</w:t>
      </w:r>
      <w:r w:rsidR="002A0790" w:rsidRPr="008E5817">
        <w:rPr>
          <w:rFonts w:ascii="ＭＳ 明朝" w:eastAsia="ＭＳ 明朝" w:hAnsi="ＭＳ 明朝" w:hint="eastAsia"/>
          <w:sz w:val="24"/>
          <w:szCs w:val="24"/>
        </w:rPr>
        <w:t>0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～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1</w:t>
      </w:r>
      <w:r w:rsidR="00AD7AD5">
        <w:rPr>
          <w:rFonts w:ascii="ＭＳ 明朝" w:eastAsia="ＭＳ 明朝" w:hAnsi="ＭＳ 明朝" w:hint="eastAsia"/>
          <w:sz w:val="24"/>
          <w:szCs w:val="24"/>
        </w:rPr>
        <w:t>6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AD7AD5">
        <w:rPr>
          <w:rFonts w:ascii="ＭＳ 明朝" w:eastAsia="ＭＳ 明朝" w:hAnsi="ＭＳ 明朝" w:hint="eastAsia"/>
          <w:sz w:val="24"/>
          <w:szCs w:val="24"/>
        </w:rPr>
        <w:t>3</w:t>
      </w:r>
      <w:r w:rsidR="002953E7">
        <w:rPr>
          <w:rFonts w:ascii="ＭＳ 明朝" w:eastAsia="ＭＳ 明朝" w:hAnsi="ＭＳ 明朝" w:hint="eastAsia"/>
          <w:sz w:val="24"/>
          <w:szCs w:val="24"/>
        </w:rPr>
        <w:t>0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　　受付</w:t>
      </w:r>
      <w:r w:rsidR="002953E7">
        <w:rPr>
          <w:rFonts w:ascii="ＭＳ 明朝" w:eastAsia="ＭＳ 明朝" w:hAnsi="ＭＳ 明朝" w:hint="eastAsia"/>
          <w:sz w:val="24"/>
          <w:szCs w:val="24"/>
        </w:rPr>
        <w:t>13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2953E7">
        <w:rPr>
          <w:rFonts w:ascii="ＭＳ 明朝" w:eastAsia="ＭＳ 明朝" w:hAnsi="ＭＳ 明朝" w:hint="eastAsia"/>
          <w:sz w:val="24"/>
          <w:szCs w:val="24"/>
        </w:rPr>
        <w:t>00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～</w:t>
      </w:r>
    </w:p>
    <w:p w14:paraId="79C8056E" w14:textId="3863B960" w:rsidR="00F54472" w:rsidRPr="008E5817" w:rsidRDefault="00F01A1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２</w:t>
      </w:r>
      <w:r w:rsidR="00C0737E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場　所　　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リジェール松山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ＪＡ愛媛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2B12">
        <w:rPr>
          <w:rFonts w:ascii="ＭＳ 明朝" w:eastAsia="ＭＳ 明朝" w:hAnsi="ＭＳ 明朝" w:hint="eastAsia"/>
          <w:sz w:val="24"/>
          <w:szCs w:val="24"/>
        </w:rPr>
        <w:t>８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 w:rsidR="00382B12">
        <w:rPr>
          <w:rFonts w:ascii="ＭＳ 明朝" w:eastAsia="ＭＳ 明朝" w:hAnsi="ＭＳ 明朝" w:hint="eastAsia"/>
          <w:sz w:val="24"/>
          <w:szCs w:val="24"/>
        </w:rPr>
        <w:t>クリスタルホール</w:t>
      </w:r>
    </w:p>
    <w:p w14:paraId="0985454D" w14:textId="77777777" w:rsidR="00624C08" w:rsidRPr="008E5817" w:rsidRDefault="00624C08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 xml:space="preserve">　　　　　　　松山市南堀端町2-3　　　TEL ：</w:t>
      </w:r>
      <w:r w:rsidR="00A622E2" w:rsidRPr="008E5817">
        <w:rPr>
          <w:rFonts w:ascii="ＭＳ 明朝" w:eastAsia="ＭＳ 明朝" w:hAnsi="ＭＳ 明朝" w:hint="eastAsia"/>
          <w:sz w:val="24"/>
          <w:szCs w:val="24"/>
        </w:rPr>
        <w:t>089-948-5631</w:t>
      </w:r>
    </w:p>
    <w:p w14:paraId="62F07612" w14:textId="77777777" w:rsidR="00D27AC7" w:rsidRDefault="00F01A1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３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D27AC7">
        <w:rPr>
          <w:rFonts w:ascii="ＭＳ 明朝" w:eastAsia="ＭＳ 明朝" w:hAnsi="ＭＳ 明朝" w:hint="eastAsia"/>
          <w:sz w:val="24"/>
          <w:szCs w:val="24"/>
        </w:rPr>
        <w:t>研　修</w:t>
      </w:r>
      <w:r w:rsidR="003149E0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1147EA7" w14:textId="135A8296" w:rsidR="001036CB" w:rsidRPr="00382B12" w:rsidRDefault="00D27AC7" w:rsidP="00382B12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義</w:t>
      </w:r>
      <w:r w:rsidR="001F29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2B12">
        <w:rPr>
          <w:rFonts w:asciiTheme="majorEastAsia" w:eastAsiaTheme="majorEastAsia" w:hAnsiTheme="majorEastAsia" w:hint="eastAsia"/>
          <w:sz w:val="24"/>
          <w:szCs w:val="24"/>
        </w:rPr>
        <w:t>えひめ産業資源循環協会の労働災害防止計画について</w:t>
      </w:r>
    </w:p>
    <w:p w14:paraId="0A4B7A74" w14:textId="506527D7" w:rsidR="001036CB" w:rsidRDefault="001036CB" w:rsidP="00AF015E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講師　</w:t>
      </w:r>
      <w:r w:rsidR="00382B12">
        <w:rPr>
          <w:rFonts w:ascii="ＭＳ 明朝" w:eastAsia="ＭＳ 明朝" w:hAnsi="ＭＳ 明朝" w:hint="eastAsia"/>
          <w:sz w:val="24"/>
          <w:szCs w:val="24"/>
        </w:rPr>
        <w:t>えひめ産業資源循環協会</w:t>
      </w:r>
    </w:p>
    <w:p w14:paraId="0CA566F2" w14:textId="4C8B5FE7" w:rsidR="001036CB" w:rsidRDefault="00382B12" w:rsidP="00AF015E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専務理事　水口　定臣</w:t>
      </w:r>
      <w:r w:rsidR="001036CB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06B16BC" w14:textId="19A8164B" w:rsidR="001036CB" w:rsidRDefault="001036CB" w:rsidP="00AF015E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講義　</w:t>
      </w:r>
      <w:r w:rsidR="00382B12">
        <w:rPr>
          <w:rFonts w:asciiTheme="majorEastAsia" w:eastAsiaTheme="majorEastAsia" w:hAnsiTheme="majorEastAsia" w:hint="eastAsia"/>
          <w:sz w:val="24"/>
          <w:szCs w:val="24"/>
        </w:rPr>
        <w:t>基礎から学ぶ労働安全衛生法セミナー</w:t>
      </w:r>
    </w:p>
    <w:p w14:paraId="6754110F" w14:textId="58798BE0" w:rsidR="001036CB" w:rsidRDefault="001036CB" w:rsidP="001F2331">
      <w:pPr>
        <w:ind w:leftChars="700" w:left="219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内容　</w:t>
      </w:r>
      <w:r w:rsidR="00EA5024">
        <w:rPr>
          <w:rFonts w:ascii="ＭＳ 明朝" w:eastAsia="ＭＳ 明朝" w:hAnsi="ＭＳ 明朝" w:hint="eastAsia"/>
          <w:sz w:val="24"/>
          <w:szCs w:val="24"/>
        </w:rPr>
        <w:t>産業廃棄物処理業者における労働災害防止に関わる関係法令</w:t>
      </w:r>
      <w:r>
        <w:rPr>
          <w:rFonts w:ascii="ＭＳ 明朝" w:eastAsia="ＭＳ 明朝" w:hAnsi="ＭＳ 明朝"/>
          <w:sz w:val="24"/>
          <w:szCs w:val="24"/>
        </w:rPr>
        <w:t>について</w:t>
      </w:r>
    </w:p>
    <w:p w14:paraId="1F1F5E0B" w14:textId="77777777" w:rsidR="00691388" w:rsidRPr="00691388" w:rsidRDefault="00D27AC7" w:rsidP="00AF015E">
      <w:pPr>
        <w:ind w:leftChars="700" w:left="195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691388">
        <w:rPr>
          <w:rFonts w:ascii="ＭＳ 明朝" w:eastAsia="ＭＳ 明朝" w:hAnsi="ＭＳ 明朝" w:hint="eastAsia"/>
          <w:sz w:val="24"/>
          <w:szCs w:val="24"/>
        </w:rPr>
        <w:t>講師</w:t>
      </w:r>
      <w:r w:rsidRPr="00434FA6">
        <w:rPr>
          <w:rFonts w:ascii="ＭＳ 明朝" w:eastAsia="ＭＳ 明朝" w:hAnsi="ＭＳ 明朝" w:hint="eastAsia"/>
          <w:sz w:val="22"/>
        </w:rPr>
        <w:t xml:space="preserve"> </w:t>
      </w:r>
      <w:r w:rsidR="001F290B" w:rsidRPr="00434FA6">
        <w:rPr>
          <w:rFonts w:ascii="ＭＳ 明朝" w:eastAsia="ＭＳ 明朝" w:hAnsi="ＭＳ 明朝"/>
          <w:sz w:val="22"/>
        </w:rPr>
        <w:t xml:space="preserve"> </w:t>
      </w:r>
      <w:r w:rsidR="001F290B" w:rsidRPr="00691388">
        <w:rPr>
          <w:rFonts w:ascii="ＭＳ 明朝" w:eastAsia="ＭＳ 明朝" w:hAnsi="ＭＳ 明朝" w:hint="eastAsia"/>
          <w:sz w:val="24"/>
          <w:szCs w:val="24"/>
        </w:rPr>
        <w:t>中央労働災害防止協会</w:t>
      </w:r>
    </w:p>
    <w:p w14:paraId="11678D90" w14:textId="77777777" w:rsidR="001F290B" w:rsidRPr="00691388" w:rsidRDefault="001F290B" w:rsidP="00AF015E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691388">
        <w:rPr>
          <w:rFonts w:ascii="ＭＳ 明朝" w:eastAsia="ＭＳ 明朝" w:hAnsi="ＭＳ 明朝" w:hint="eastAsia"/>
          <w:sz w:val="24"/>
          <w:szCs w:val="24"/>
        </w:rPr>
        <w:t>中国四国安全衛生サービスセンター</w:t>
      </w:r>
    </w:p>
    <w:p w14:paraId="4CAE7E51" w14:textId="5566F9A1" w:rsidR="00624C08" w:rsidRPr="008E5817" w:rsidRDefault="00382B12" w:rsidP="00AF015E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四国支所長　高橋　淳</w:t>
      </w:r>
      <w:r w:rsidR="00AF015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18F2716" w14:textId="77777777" w:rsidR="00333350" w:rsidRPr="008E5817" w:rsidRDefault="00C0737E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  </w:t>
      </w:r>
      <w:r w:rsidR="00C36C27">
        <w:rPr>
          <w:rFonts w:ascii="ＭＳ 明朝" w:eastAsia="ＭＳ 明朝" w:hAnsi="ＭＳ 明朝" w:hint="eastAsia"/>
          <w:sz w:val="24"/>
          <w:szCs w:val="24"/>
        </w:rPr>
        <w:t>対象者　　松山市</w:t>
      </w:r>
      <w:r w:rsidR="002E2FA8">
        <w:rPr>
          <w:rFonts w:ascii="ＭＳ 明朝" w:eastAsia="ＭＳ 明朝" w:hAnsi="ＭＳ 明朝" w:hint="eastAsia"/>
          <w:sz w:val="24"/>
          <w:szCs w:val="24"/>
        </w:rPr>
        <w:t>内</w:t>
      </w:r>
      <w:r w:rsidR="00C36C27">
        <w:rPr>
          <w:rFonts w:ascii="ＭＳ 明朝" w:eastAsia="ＭＳ 明朝" w:hAnsi="ＭＳ 明朝" w:hint="eastAsia"/>
          <w:sz w:val="24"/>
          <w:szCs w:val="24"/>
        </w:rPr>
        <w:t>及び中予保健所管内</w:t>
      </w:r>
      <w:r w:rsidR="0033384A" w:rsidRPr="008E5817">
        <w:rPr>
          <w:rFonts w:ascii="ＭＳ 明朝" w:eastAsia="ＭＳ 明朝" w:hAnsi="ＭＳ 明朝" w:hint="eastAsia"/>
          <w:sz w:val="24"/>
          <w:szCs w:val="24"/>
        </w:rPr>
        <w:t>の産業廃棄物処理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業者</w:t>
      </w:r>
    </w:p>
    <w:p w14:paraId="0420F670" w14:textId="77777777" w:rsidR="003B1EB5" w:rsidRPr="008E5817" w:rsidRDefault="00C0737E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  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申込方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当協会のホームページより直接お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申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し込み</w:t>
      </w:r>
      <w:r w:rsidR="007F227A" w:rsidRPr="008E5817">
        <w:rPr>
          <w:rFonts w:ascii="ＭＳ 明朝" w:eastAsia="ＭＳ 明朝" w:hAnsi="ＭＳ 明朝" w:hint="eastAsia"/>
          <w:sz w:val="24"/>
          <w:szCs w:val="24"/>
        </w:rPr>
        <w:t>ください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F9AE819" w14:textId="77777777" w:rsidR="00F677AC" w:rsidRPr="008E5817" w:rsidRDefault="001F2331" w:rsidP="00434FA6">
      <w:pPr>
        <w:ind w:firstLineChars="800" w:firstLine="1680"/>
        <w:jc w:val="lef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F677AC" w:rsidRPr="008E5817">
          <w:rPr>
            <w:rStyle w:val="ad"/>
            <w:rFonts w:ascii="ＭＳ 明朝" w:eastAsia="ＭＳ 明朝" w:hAnsi="ＭＳ 明朝" w:hint="eastAsia"/>
            <w:sz w:val="24"/>
            <w:szCs w:val="24"/>
          </w:rPr>
          <w:t>http://www.ehimesanpai.or.jp</w:t>
        </w:r>
      </w:hyperlink>
      <w:r w:rsidR="008B36C2" w:rsidRPr="008E5817">
        <w:rPr>
          <w:rStyle w:val="ad"/>
          <w:rFonts w:ascii="ＭＳ 明朝" w:eastAsia="ＭＳ 明朝" w:hAnsi="ＭＳ 明朝" w:hint="eastAsia"/>
          <w:sz w:val="24"/>
          <w:szCs w:val="24"/>
        </w:rPr>
        <w:t>/kyokai/</w:t>
      </w:r>
      <w:r w:rsidR="00DD44EE" w:rsidRPr="008E5817">
        <w:rPr>
          <w:rStyle w:val="ad"/>
          <w:rFonts w:ascii="ＭＳ 明朝" w:eastAsia="ＭＳ 明朝" w:hAnsi="ＭＳ 明朝" w:hint="eastAsia"/>
          <w:sz w:val="24"/>
          <w:szCs w:val="24"/>
        </w:rPr>
        <w:t>kensyukai/</w:t>
      </w:r>
    </w:p>
    <w:p w14:paraId="74C6F6DF" w14:textId="36EE29A9" w:rsidR="00DC1577" w:rsidRPr="00AD7AD5" w:rsidRDefault="00C0737E" w:rsidP="00434FA6">
      <w:pPr>
        <w:tabs>
          <w:tab w:val="left" w:pos="1440"/>
          <w:tab w:val="left" w:pos="1620"/>
          <w:tab w:val="left" w:pos="5760"/>
        </w:tabs>
        <w:ind w:leftChars="-810" w:left="1899" w:hangingChars="1500" w:hanging="3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 </w:t>
      </w:r>
      <w:r w:rsidR="007F4522">
        <w:rPr>
          <w:rFonts w:ascii="ＭＳ 明朝" w:eastAsia="ＭＳ 明朝" w:hAnsi="ＭＳ 明朝" w:hint="eastAsia"/>
          <w:sz w:val="24"/>
          <w:szCs w:val="24"/>
        </w:rPr>
        <w:t xml:space="preserve">　　　　　　 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44EE" w:rsidRPr="00AD7AD5">
        <w:rPr>
          <w:rFonts w:ascii="ＭＳ 明朝" w:eastAsia="ＭＳ 明朝" w:hAnsi="ＭＳ 明朝" w:hint="eastAsia"/>
          <w:sz w:val="24"/>
          <w:szCs w:val="24"/>
        </w:rPr>
        <w:t>当協会ホーム画面の</w:t>
      </w:r>
      <w:r w:rsidR="00C82A38" w:rsidRPr="00AD7AD5">
        <w:rPr>
          <w:rFonts w:ascii="ＭＳ 明朝" w:eastAsia="ＭＳ 明朝" w:hAnsi="ＭＳ 明朝" w:hint="eastAsia"/>
          <w:sz w:val="24"/>
          <w:szCs w:val="24"/>
        </w:rPr>
        <w:t>「研修会」から入っていただき、申込フォームが出てきますので、必要事項を入力の上送信して下さい。</w:t>
      </w:r>
    </w:p>
    <w:p w14:paraId="0FF9C984" w14:textId="18BC1AC7" w:rsidR="00AE0B0B" w:rsidRDefault="007F4522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D7A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2A38" w:rsidRPr="008E5817">
        <w:rPr>
          <w:rFonts w:ascii="ＭＳ 明朝" w:eastAsia="ＭＳ 明朝" w:hAnsi="ＭＳ 明朝" w:hint="eastAsia"/>
          <w:sz w:val="24"/>
          <w:szCs w:val="24"/>
        </w:rPr>
        <w:t>もしくは</w:t>
      </w:r>
      <w:r w:rsidR="00434FA6">
        <w:rPr>
          <w:rFonts w:ascii="ＭＳ 明朝" w:eastAsia="ＭＳ 明朝" w:hAnsi="ＭＳ 明朝" w:hint="eastAsia"/>
          <w:sz w:val="24"/>
          <w:szCs w:val="24"/>
        </w:rPr>
        <w:t>、</w:t>
      </w:r>
      <w:r w:rsidR="00C82A38" w:rsidRPr="008E5817">
        <w:rPr>
          <w:rFonts w:ascii="ＭＳ 明朝" w:eastAsia="ＭＳ 明朝" w:hAnsi="ＭＳ 明朝" w:hint="eastAsia"/>
          <w:sz w:val="24"/>
          <w:szCs w:val="24"/>
        </w:rPr>
        <w:t>ＦＡＸで協会事務局へ送付してください。</w:t>
      </w:r>
    </w:p>
    <w:p w14:paraId="36A6AB7E" w14:textId="16E38E9B" w:rsidR="00624C08" w:rsidRPr="008E5817" w:rsidRDefault="00AD7AD5" w:rsidP="00AD7AD5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A09DB">
        <w:rPr>
          <w:rFonts w:ascii="ＭＳ 明朝" w:eastAsia="ＭＳ 明朝" w:hAnsi="ＭＳ 明朝" w:hint="eastAsia"/>
          <w:sz w:val="24"/>
          <w:szCs w:val="24"/>
          <w:u w:val="single"/>
        </w:rPr>
        <w:t>申込締め切り日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１０</w:t>
      </w:r>
      <w:r w:rsidR="00DC1577" w:rsidRPr="008E5817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382B12">
        <w:rPr>
          <w:rFonts w:ascii="ＭＳ 明朝" w:eastAsia="ＭＳ 明朝" w:hAnsi="ＭＳ 明朝" w:hint="eastAsia"/>
          <w:sz w:val="24"/>
          <w:szCs w:val="24"/>
          <w:u w:val="single"/>
        </w:rPr>
        <w:t>７</w:t>
      </w:r>
      <w:r w:rsidR="003B035F" w:rsidRPr="008E5817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1036CB">
        <w:rPr>
          <w:rFonts w:ascii="ＭＳ 明朝" w:eastAsia="ＭＳ 明朝" w:hAnsi="ＭＳ 明朝" w:hint="eastAsia"/>
          <w:sz w:val="24"/>
          <w:szCs w:val="24"/>
          <w:u w:val="single"/>
        </w:rPr>
        <w:t>水</w:t>
      </w:r>
      <w:r w:rsidR="00BA5228" w:rsidRPr="008E5817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14:paraId="330DCC87" w14:textId="2D0F0B62" w:rsidR="00E7104E" w:rsidRDefault="00663281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1BC6DAC" w14:textId="77777777" w:rsidR="00AD7AD5" w:rsidRDefault="00AD7AD5" w:rsidP="00AD7AD5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締め切り日以降に受講票をＦＡＸにて送付いたします。</w:t>
      </w:r>
    </w:p>
    <w:p w14:paraId="35348991" w14:textId="296D92A6" w:rsidR="00AD7AD5" w:rsidRPr="00AD7AD5" w:rsidRDefault="00AD7AD5" w:rsidP="00AD7AD5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日受講票をお持ちいただき受付に提示ください。</w:t>
      </w:r>
    </w:p>
    <w:p w14:paraId="336C2305" w14:textId="7E3246A2" w:rsidR="00920297" w:rsidRPr="008E5817" w:rsidRDefault="00AD7AD5" w:rsidP="00434FA6">
      <w:pPr>
        <w:tabs>
          <w:tab w:val="left" w:pos="568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員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104E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７２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先着順　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 xml:space="preserve">受講料　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>無料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8E5817">
        <w:rPr>
          <w:rFonts w:ascii="ＭＳ 明朝" w:eastAsia="ＭＳ 明朝" w:hAnsi="ＭＳ 明朝"/>
          <w:sz w:val="24"/>
          <w:szCs w:val="24"/>
        </w:rPr>
        <w:tab/>
      </w:r>
    </w:p>
    <w:p w14:paraId="4FA3DDF0" w14:textId="77777777" w:rsidR="00AD7AD5" w:rsidRPr="00100E3C" w:rsidRDefault="00AD7AD5" w:rsidP="00AD7AD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当日は、受付時に検温を実施し３７．５℃以上の方は受付できません。</w:t>
      </w:r>
    </w:p>
    <w:p w14:paraId="5D9ACA80" w14:textId="6C9C64C9" w:rsidR="00D27AC7" w:rsidRPr="008E39D5" w:rsidRDefault="00AD7AD5" w:rsidP="006A47C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また、マスク着用をお願いします。</w:t>
      </w:r>
    </w:p>
    <w:sectPr w:rsidR="00D27AC7" w:rsidRPr="008E39D5" w:rsidSect="00444514">
      <w:pgSz w:w="11906" w:h="16838" w:code="9"/>
      <w:pgMar w:top="567" w:right="1701" w:bottom="709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DA9F" w14:textId="77777777" w:rsidR="000C14C4" w:rsidRDefault="000C14C4" w:rsidP="004E18DB">
      <w:r>
        <w:separator/>
      </w:r>
    </w:p>
  </w:endnote>
  <w:endnote w:type="continuationSeparator" w:id="0">
    <w:p w14:paraId="29C71C68" w14:textId="77777777" w:rsidR="000C14C4" w:rsidRDefault="000C14C4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5A940" w14:textId="77777777" w:rsidR="000C14C4" w:rsidRDefault="000C14C4" w:rsidP="004E18DB">
      <w:r>
        <w:separator/>
      </w:r>
    </w:p>
  </w:footnote>
  <w:footnote w:type="continuationSeparator" w:id="0">
    <w:p w14:paraId="20F6EE34" w14:textId="77777777" w:rsidR="000C14C4" w:rsidRDefault="000C14C4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098"/>
    <w:rsid w:val="00033879"/>
    <w:rsid w:val="0007148F"/>
    <w:rsid w:val="00072D9A"/>
    <w:rsid w:val="000811A5"/>
    <w:rsid w:val="00084843"/>
    <w:rsid w:val="000849FA"/>
    <w:rsid w:val="00086A1E"/>
    <w:rsid w:val="0009728B"/>
    <w:rsid w:val="000A6058"/>
    <w:rsid w:val="000A6BD3"/>
    <w:rsid w:val="000C14C4"/>
    <w:rsid w:val="000F25C5"/>
    <w:rsid w:val="000F7D60"/>
    <w:rsid w:val="001036CB"/>
    <w:rsid w:val="00106FA5"/>
    <w:rsid w:val="00136BD4"/>
    <w:rsid w:val="00146886"/>
    <w:rsid w:val="001510BC"/>
    <w:rsid w:val="001731E3"/>
    <w:rsid w:val="0018054F"/>
    <w:rsid w:val="0019664A"/>
    <w:rsid w:val="001D6098"/>
    <w:rsid w:val="001F2331"/>
    <w:rsid w:val="001F290B"/>
    <w:rsid w:val="0021096B"/>
    <w:rsid w:val="0021119C"/>
    <w:rsid w:val="00227701"/>
    <w:rsid w:val="00235C30"/>
    <w:rsid w:val="0025755A"/>
    <w:rsid w:val="00260CEE"/>
    <w:rsid w:val="00291BDD"/>
    <w:rsid w:val="002953E7"/>
    <w:rsid w:val="002A0790"/>
    <w:rsid w:val="002A377C"/>
    <w:rsid w:val="002C513D"/>
    <w:rsid w:val="002C7E9C"/>
    <w:rsid w:val="002E2FA8"/>
    <w:rsid w:val="003006A3"/>
    <w:rsid w:val="003149E0"/>
    <w:rsid w:val="00316CCD"/>
    <w:rsid w:val="003323A7"/>
    <w:rsid w:val="00333350"/>
    <w:rsid w:val="0033384A"/>
    <w:rsid w:val="00334573"/>
    <w:rsid w:val="00334CD9"/>
    <w:rsid w:val="003356F4"/>
    <w:rsid w:val="0036661A"/>
    <w:rsid w:val="00366CCD"/>
    <w:rsid w:val="00382B12"/>
    <w:rsid w:val="00383DAF"/>
    <w:rsid w:val="003A3102"/>
    <w:rsid w:val="003A4550"/>
    <w:rsid w:val="003B035F"/>
    <w:rsid w:val="003B1EB5"/>
    <w:rsid w:val="003B4122"/>
    <w:rsid w:val="003B6EF9"/>
    <w:rsid w:val="003D6DDC"/>
    <w:rsid w:val="003E1218"/>
    <w:rsid w:val="003E65D7"/>
    <w:rsid w:val="0043471F"/>
    <w:rsid w:val="00434FA6"/>
    <w:rsid w:val="00435BA1"/>
    <w:rsid w:val="004415E1"/>
    <w:rsid w:val="0044433D"/>
    <w:rsid w:val="00444514"/>
    <w:rsid w:val="00446F0A"/>
    <w:rsid w:val="004A1345"/>
    <w:rsid w:val="004B1998"/>
    <w:rsid w:val="004B30C1"/>
    <w:rsid w:val="004C179D"/>
    <w:rsid w:val="004C6CDE"/>
    <w:rsid w:val="004E18DB"/>
    <w:rsid w:val="004E41CC"/>
    <w:rsid w:val="00507B35"/>
    <w:rsid w:val="005156E2"/>
    <w:rsid w:val="00525F79"/>
    <w:rsid w:val="005318B4"/>
    <w:rsid w:val="005439E6"/>
    <w:rsid w:val="00546C7B"/>
    <w:rsid w:val="00550B88"/>
    <w:rsid w:val="00570D1C"/>
    <w:rsid w:val="00575A21"/>
    <w:rsid w:val="00581211"/>
    <w:rsid w:val="00586436"/>
    <w:rsid w:val="005A35C3"/>
    <w:rsid w:val="005B4BB6"/>
    <w:rsid w:val="005D6D8A"/>
    <w:rsid w:val="005E62A3"/>
    <w:rsid w:val="005E637A"/>
    <w:rsid w:val="0060221D"/>
    <w:rsid w:val="006166FC"/>
    <w:rsid w:val="00622871"/>
    <w:rsid w:val="00624C08"/>
    <w:rsid w:val="006266EA"/>
    <w:rsid w:val="00626807"/>
    <w:rsid w:val="0065446A"/>
    <w:rsid w:val="00663231"/>
    <w:rsid w:val="00663281"/>
    <w:rsid w:val="00664899"/>
    <w:rsid w:val="00691388"/>
    <w:rsid w:val="006A0AF1"/>
    <w:rsid w:val="006A47C6"/>
    <w:rsid w:val="006A50ED"/>
    <w:rsid w:val="006C5CC9"/>
    <w:rsid w:val="006D3E7C"/>
    <w:rsid w:val="006E0354"/>
    <w:rsid w:val="006E3CCA"/>
    <w:rsid w:val="007264F2"/>
    <w:rsid w:val="0073021C"/>
    <w:rsid w:val="00740DF6"/>
    <w:rsid w:val="007527CE"/>
    <w:rsid w:val="007540AE"/>
    <w:rsid w:val="00790C74"/>
    <w:rsid w:val="007D551C"/>
    <w:rsid w:val="007D5DB0"/>
    <w:rsid w:val="007E63CB"/>
    <w:rsid w:val="007F061E"/>
    <w:rsid w:val="007F227A"/>
    <w:rsid w:val="007F4522"/>
    <w:rsid w:val="00801FAC"/>
    <w:rsid w:val="00806BE5"/>
    <w:rsid w:val="008147AC"/>
    <w:rsid w:val="00826211"/>
    <w:rsid w:val="0082695F"/>
    <w:rsid w:val="00827E8D"/>
    <w:rsid w:val="0085532D"/>
    <w:rsid w:val="00860C87"/>
    <w:rsid w:val="00861025"/>
    <w:rsid w:val="00861581"/>
    <w:rsid w:val="0088771E"/>
    <w:rsid w:val="0089602F"/>
    <w:rsid w:val="008A64A5"/>
    <w:rsid w:val="008B352D"/>
    <w:rsid w:val="008B36C2"/>
    <w:rsid w:val="008C7094"/>
    <w:rsid w:val="008D7C0A"/>
    <w:rsid w:val="008E39D5"/>
    <w:rsid w:val="008E5817"/>
    <w:rsid w:val="008F7776"/>
    <w:rsid w:val="009025B8"/>
    <w:rsid w:val="00913FBA"/>
    <w:rsid w:val="00920297"/>
    <w:rsid w:val="0096044E"/>
    <w:rsid w:val="009621DF"/>
    <w:rsid w:val="00984ED3"/>
    <w:rsid w:val="009943CB"/>
    <w:rsid w:val="009967BF"/>
    <w:rsid w:val="009A42A7"/>
    <w:rsid w:val="009B01C0"/>
    <w:rsid w:val="009E3EDA"/>
    <w:rsid w:val="009F2B9E"/>
    <w:rsid w:val="00A274F0"/>
    <w:rsid w:val="00A36473"/>
    <w:rsid w:val="00A43408"/>
    <w:rsid w:val="00A46B79"/>
    <w:rsid w:val="00A52F26"/>
    <w:rsid w:val="00A61B65"/>
    <w:rsid w:val="00A622E2"/>
    <w:rsid w:val="00A717E2"/>
    <w:rsid w:val="00A76FEB"/>
    <w:rsid w:val="00AB0690"/>
    <w:rsid w:val="00AB4C37"/>
    <w:rsid w:val="00AD4F1E"/>
    <w:rsid w:val="00AD7AD5"/>
    <w:rsid w:val="00AE0B0B"/>
    <w:rsid w:val="00AF015E"/>
    <w:rsid w:val="00AF7F23"/>
    <w:rsid w:val="00B11D17"/>
    <w:rsid w:val="00B63A0C"/>
    <w:rsid w:val="00B675D5"/>
    <w:rsid w:val="00B8459E"/>
    <w:rsid w:val="00BA5228"/>
    <w:rsid w:val="00BB3C0E"/>
    <w:rsid w:val="00BC2714"/>
    <w:rsid w:val="00BE5195"/>
    <w:rsid w:val="00BE6528"/>
    <w:rsid w:val="00C0737E"/>
    <w:rsid w:val="00C36C27"/>
    <w:rsid w:val="00C47725"/>
    <w:rsid w:val="00C57725"/>
    <w:rsid w:val="00C61B32"/>
    <w:rsid w:val="00C62DEF"/>
    <w:rsid w:val="00C657B0"/>
    <w:rsid w:val="00C72803"/>
    <w:rsid w:val="00C8060D"/>
    <w:rsid w:val="00C82A38"/>
    <w:rsid w:val="00C96D6B"/>
    <w:rsid w:val="00C978BE"/>
    <w:rsid w:val="00CB4CB2"/>
    <w:rsid w:val="00CC203D"/>
    <w:rsid w:val="00CD027F"/>
    <w:rsid w:val="00CD2B8E"/>
    <w:rsid w:val="00CD53B7"/>
    <w:rsid w:val="00CE17D1"/>
    <w:rsid w:val="00CF20FE"/>
    <w:rsid w:val="00D144BF"/>
    <w:rsid w:val="00D24177"/>
    <w:rsid w:val="00D2642E"/>
    <w:rsid w:val="00D27AC7"/>
    <w:rsid w:val="00D34A1A"/>
    <w:rsid w:val="00D43AEE"/>
    <w:rsid w:val="00D460F3"/>
    <w:rsid w:val="00D469D1"/>
    <w:rsid w:val="00D606F2"/>
    <w:rsid w:val="00D63676"/>
    <w:rsid w:val="00D6545E"/>
    <w:rsid w:val="00DA6A85"/>
    <w:rsid w:val="00DB3E1E"/>
    <w:rsid w:val="00DC1577"/>
    <w:rsid w:val="00DD44EE"/>
    <w:rsid w:val="00DF7CB8"/>
    <w:rsid w:val="00E029D5"/>
    <w:rsid w:val="00E13B80"/>
    <w:rsid w:val="00E17F12"/>
    <w:rsid w:val="00E2066B"/>
    <w:rsid w:val="00E22727"/>
    <w:rsid w:val="00E26E2D"/>
    <w:rsid w:val="00E369A7"/>
    <w:rsid w:val="00E607C5"/>
    <w:rsid w:val="00E7104E"/>
    <w:rsid w:val="00EA5024"/>
    <w:rsid w:val="00EC2AEE"/>
    <w:rsid w:val="00EE30EB"/>
    <w:rsid w:val="00EF5176"/>
    <w:rsid w:val="00F01120"/>
    <w:rsid w:val="00F019D5"/>
    <w:rsid w:val="00F01A14"/>
    <w:rsid w:val="00F303EA"/>
    <w:rsid w:val="00F367EE"/>
    <w:rsid w:val="00F36E02"/>
    <w:rsid w:val="00F54472"/>
    <w:rsid w:val="00F6510A"/>
    <w:rsid w:val="00F677AC"/>
    <w:rsid w:val="00FB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3DE11E3"/>
  <w15:docId w15:val="{DA7D0DD9-9EBB-4FAD-B246-76C72B1F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4134-3486-458C-AF7E-021BF47B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46</cp:revision>
  <cp:lastPrinted>2020-08-19T06:03:00Z</cp:lastPrinted>
  <dcterms:created xsi:type="dcterms:W3CDTF">2017-06-06T07:29:00Z</dcterms:created>
  <dcterms:modified xsi:type="dcterms:W3CDTF">2020-08-31T00:45:00Z</dcterms:modified>
</cp:coreProperties>
</file>